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5CA" w:rsidRPr="00650D9D" w:rsidRDefault="002435CA">
      <w:pPr>
        <w:ind w:firstLine="698"/>
        <w:jc w:val="right"/>
        <w:rPr>
          <w:rFonts w:ascii="Times New Roman" w:hAnsi="Times New Roman" w:cs="Times New Roman"/>
          <w:b/>
        </w:rPr>
      </w:pPr>
      <w:bookmarkStart w:id="0" w:name="sub_1000"/>
      <w:bookmarkStart w:id="1" w:name="_GoBack"/>
      <w:bookmarkEnd w:id="1"/>
      <w:r w:rsidRPr="00650D9D">
        <w:rPr>
          <w:rStyle w:val="a3"/>
          <w:rFonts w:ascii="Times New Roman" w:hAnsi="Times New Roman" w:cs="Times New Roman"/>
          <w:b w:val="0"/>
          <w:bCs/>
        </w:rPr>
        <w:t>Приложение </w:t>
      </w:r>
      <w:r w:rsidR="004C2EA6">
        <w:rPr>
          <w:rStyle w:val="a3"/>
          <w:rFonts w:ascii="Times New Roman" w:hAnsi="Times New Roman" w:cs="Times New Roman"/>
          <w:b w:val="0"/>
          <w:bCs/>
        </w:rPr>
        <w:t xml:space="preserve">№ </w:t>
      </w:r>
      <w:r w:rsidRPr="00650D9D">
        <w:rPr>
          <w:rStyle w:val="a3"/>
          <w:rFonts w:ascii="Times New Roman" w:hAnsi="Times New Roman" w:cs="Times New Roman"/>
          <w:b w:val="0"/>
          <w:bCs/>
        </w:rPr>
        <w:t>1</w:t>
      </w:r>
    </w:p>
    <w:bookmarkEnd w:id="0"/>
    <w:p w:rsidR="002435CA" w:rsidRPr="00650D9D" w:rsidRDefault="002435CA">
      <w:pPr>
        <w:rPr>
          <w:rFonts w:ascii="Times New Roman" w:hAnsi="Times New Roman" w:cs="Times New Roman"/>
        </w:rPr>
      </w:pPr>
    </w:p>
    <w:p w:rsidR="00912AEF" w:rsidRDefault="00912AEF">
      <w:pPr>
        <w:rPr>
          <w:rFonts w:ascii="Times New Roman" w:hAnsi="Times New Roman" w:cs="Times New Roman"/>
        </w:rPr>
      </w:pPr>
    </w:p>
    <w:p w:rsidR="0004783A" w:rsidRPr="00650D9D" w:rsidRDefault="0004783A">
      <w:pPr>
        <w:rPr>
          <w:rFonts w:ascii="Times New Roman" w:hAnsi="Times New Roman" w:cs="Times New Roman"/>
        </w:rPr>
      </w:pPr>
    </w:p>
    <w:p w:rsidR="00650D9D" w:rsidRPr="0015082C" w:rsidRDefault="002435CA" w:rsidP="00604369">
      <w:pPr>
        <w:pStyle w:val="1"/>
        <w:spacing w:before="0" w:after="0"/>
        <w:rPr>
          <w:rFonts w:ascii="Times New Roman" w:hAnsi="Times New Roman" w:cs="Times New Roman"/>
          <w:sz w:val="12"/>
          <w:szCs w:val="12"/>
        </w:rPr>
      </w:pPr>
      <w:r w:rsidRPr="0015082C">
        <w:rPr>
          <w:rFonts w:ascii="Times New Roman" w:hAnsi="Times New Roman" w:cs="Times New Roman"/>
          <w:b w:val="0"/>
          <w:sz w:val="28"/>
          <w:szCs w:val="28"/>
        </w:rPr>
        <w:t>Показатели</w:t>
      </w:r>
      <w:r w:rsidRPr="0015082C">
        <w:rPr>
          <w:rFonts w:ascii="Times New Roman" w:hAnsi="Times New Roman" w:cs="Times New Roman"/>
          <w:b w:val="0"/>
          <w:sz w:val="28"/>
          <w:szCs w:val="28"/>
        </w:rPr>
        <w:br/>
        <w:t>критериев доступности для граждан платы за коммунальные усл</w:t>
      </w:r>
      <w:r w:rsidR="00E801F7">
        <w:rPr>
          <w:rFonts w:ascii="Times New Roman" w:hAnsi="Times New Roman" w:cs="Times New Roman"/>
          <w:b w:val="0"/>
          <w:sz w:val="28"/>
          <w:szCs w:val="28"/>
        </w:rPr>
        <w:t xml:space="preserve">уги, проживающих </w:t>
      </w:r>
      <w:r w:rsidRPr="0015082C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10021A">
        <w:rPr>
          <w:rFonts w:ascii="Times New Roman" w:hAnsi="Times New Roman" w:cs="Times New Roman"/>
          <w:b w:val="0"/>
          <w:sz w:val="28"/>
          <w:szCs w:val="28"/>
        </w:rPr>
        <w:t xml:space="preserve">муниципальном районе Чишминский район </w:t>
      </w:r>
    </w:p>
    <w:p w:rsidR="002435CA" w:rsidRPr="0015082C" w:rsidRDefault="002435CA" w:rsidP="00650D9D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5082C">
        <w:rPr>
          <w:rFonts w:ascii="Times New Roman" w:hAnsi="Times New Roman" w:cs="Times New Roman"/>
          <w:b w:val="0"/>
          <w:sz w:val="28"/>
          <w:szCs w:val="28"/>
        </w:rPr>
        <w:t>Республик</w:t>
      </w:r>
      <w:r w:rsidR="00650D9D" w:rsidRPr="0015082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15082C">
        <w:rPr>
          <w:rFonts w:ascii="Times New Roman" w:hAnsi="Times New Roman" w:cs="Times New Roman"/>
          <w:b w:val="0"/>
          <w:sz w:val="28"/>
          <w:szCs w:val="28"/>
        </w:rPr>
        <w:t xml:space="preserve"> Башкортостан</w:t>
      </w:r>
    </w:p>
    <w:p w:rsidR="002435CA" w:rsidRPr="00050B96" w:rsidRDefault="002435C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1418"/>
        <w:gridCol w:w="1417"/>
        <w:gridCol w:w="1701"/>
      </w:tblGrid>
      <w:tr w:rsidR="0015082C" w:rsidRPr="00650D9D" w:rsidTr="005E7E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5082C" w:rsidRPr="00650D9D" w:rsidRDefault="0015082C" w:rsidP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>Критер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2C" w:rsidRPr="00650D9D" w:rsidRDefault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>Уровень доступности</w:t>
            </w:r>
            <w:r>
              <w:rPr>
                <w:rFonts w:ascii="Times New Roman" w:hAnsi="Times New Roman" w:cs="Times New Roman"/>
              </w:rPr>
              <w:t>, %</w:t>
            </w:r>
          </w:p>
        </w:tc>
      </w:tr>
      <w:tr w:rsidR="0015082C" w:rsidRPr="00650D9D" w:rsidTr="005E7EF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15082C" w:rsidRPr="00650D9D" w:rsidRDefault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C" w:rsidRPr="00650D9D" w:rsidRDefault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>высок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82C" w:rsidRPr="00650D9D" w:rsidRDefault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>доступ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5082C" w:rsidRPr="00650D9D" w:rsidRDefault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>недоступный</w:t>
            </w:r>
          </w:p>
        </w:tc>
      </w:tr>
      <w:tr w:rsidR="0010021A" w:rsidRPr="00650D9D" w:rsidTr="00E17F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1A" w:rsidRDefault="0010021A">
            <w:pPr>
              <w:pStyle w:val="aff7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 xml:space="preserve">Доля расходов на коммунальные услуги </w:t>
            </w:r>
          </w:p>
          <w:p w:rsidR="0010021A" w:rsidRPr="00650D9D" w:rsidRDefault="0010021A">
            <w:pPr>
              <w:pStyle w:val="aff7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>в совокупном доходе семь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1A" w:rsidRPr="00650D9D" w:rsidRDefault="0010021A" w:rsidP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6,3 до 7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1A" w:rsidRPr="0010021A" w:rsidRDefault="0010021A" w:rsidP="0010021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0021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7,2</w:t>
            </w:r>
            <w:r w:rsidRPr="0010021A">
              <w:rPr>
                <w:rFonts w:ascii="Times New Roman" w:hAnsi="Times New Roman" w:cs="Times New Roman"/>
              </w:rPr>
              <w:t xml:space="preserve"> до </w:t>
            </w:r>
            <w:r>
              <w:rPr>
                <w:rFonts w:ascii="Times New Roman" w:hAnsi="Times New Roman" w:cs="Times New Roman"/>
              </w:rPr>
              <w:t>8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21A" w:rsidRPr="00650D9D" w:rsidRDefault="0010021A" w:rsidP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8,6</w:t>
            </w:r>
          </w:p>
        </w:tc>
      </w:tr>
      <w:tr w:rsidR="0010021A" w:rsidRPr="00650D9D" w:rsidTr="00E17F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1A" w:rsidRPr="00650D9D" w:rsidRDefault="0010021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 xml:space="preserve">Доля населения с доходами ниже </w:t>
            </w:r>
            <w:hyperlink r:id="rId5" w:history="1">
              <w:r w:rsidRPr="0015082C">
                <w:rPr>
                  <w:rStyle w:val="a4"/>
                  <w:rFonts w:ascii="Times New Roman" w:hAnsi="Times New Roman"/>
                  <w:color w:val="auto"/>
                </w:rPr>
                <w:t>прожиточного минимума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1A" w:rsidRPr="00650D9D" w:rsidRDefault="0010021A" w:rsidP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1A" w:rsidRPr="0010021A" w:rsidRDefault="0010021A" w:rsidP="001002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021A">
              <w:rPr>
                <w:rFonts w:ascii="Times New Roman" w:hAnsi="Times New Roman" w:cs="Times New Roman"/>
              </w:rPr>
              <w:t>о</w:t>
            </w:r>
            <w:r>
              <w:rPr>
                <w:rFonts w:ascii="Times New Roman" w:hAnsi="Times New Roman" w:cs="Times New Roman"/>
              </w:rPr>
              <w:t>т</w:t>
            </w:r>
            <w:r w:rsidRPr="0010021A">
              <w:rPr>
                <w:rFonts w:ascii="Times New Roman" w:hAnsi="Times New Roman" w:cs="Times New Roman"/>
              </w:rPr>
              <w:t xml:space="preserve"> 8</w:t>
            </w:r>
            <w:r>
              <w:rPr>
                <w:rFonts w:ascii="Times New Roman" w:hAnsi="Times New Roman" w:cs="Times New Roman"/>
              </w:rPr>
              <w:t xml:space="preserve"> до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21A" w:rsidRPr="00650D9D" w:rsidRDefault="0010021A" w:rsidP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2</w:t>
            </w:r>
          </w:p>
        </w:tc>
      </w:tr>
      <w:tr w:rsidR="0010021A" w:rsidRPr="00650D9D" w:rsidTr="00E17F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1A" w:rsidRDefault="0010021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 xml:space="preserve">Уровень собираемости платежей </w:t>
            </w:r>
          </w:p>
          <w:p w:rsidR="0010021A" w:rsidRPr="00650D9D" w:rsidRDefault="0010021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>за коммунальные услуг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1A" w:rsidRPr="00650D9D" w:rsidRDefault="0010021A" w:rsidP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 92 до 9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1A" w:rsidRPr="0010021A" w:rsidRDefault="0010021A" w:rsidP="001002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10021A">
              <w:rPr>
                <w:rFonts w:ascii="Times New Roman" w:hAnsi="Times New Roman" w:cs="Times New Roman"/>
              </w:rPr>
              <w:t xml:space="preserve">от </w:t>
            </w:r>
            <w:r>
              <w:rPr>
                <w:rFonts w:ascii="Times New Roman" w:hAnsi="Times New Roman" w:cs="Times New Roman"/>
              </w:rPr>
              <w:t>85</w:t>
            </w:r>
            <w:r w:rsidRPr="0010021A">
              <w:rPr>
                <w:rFonts w:ascii="Times New Roman" w:hAnsi="Times New Roman" w:cs="Times New Roman"/>
              </w:rPr>
              <w:t xml:space="preserve"> до 9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21A" w:rsidRPr="00650D9D" w:rsidRDefault="0010021A" w:rsidP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же 85</w:t>
            </w:r>
          </w:p>
        </w:tc>
      </w:tr>
      <w:tr w:rsidR="0010021A" w:rsidRPr="00650D9D" w:rsidTr="00E17F33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1A" w:rsidRPr="00650D9D" w:rsidRDefault="0010021A">
            <w:pPr>
              <w:pStyle w:val="aff7"/>
              <w:rPr>
                <w:rFonts w:ascii="Times New Roman" w:hAnsi="Times New Roman" w:cs="Times New Roman"/>
              </w:rPr>
            </w:pPr>
            <w:r w:rsidRPr="00650D9D">
              <w:rPr>
                <w:rFonts w:ascii="Times New Roman" w:hAnsi="Times New Roman" w:cs="Times New Roman"/>
              </w:rPr>
              <w:t>Доля получателей субсидий на оплату коммунальных услуг в общей численности на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21A" w:rsidRPr="00650D9D" w:rsidRDefault="0010021A" w:rsidP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более 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21A" w:rsidRPr="0010021A" w:rsidRDefault="0010021A" w:rsidP="0010021A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 </w:t>
            </w:r>
            <w:r w:rsidRPr="0010021A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до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0021A" w:rsidRPr="00650D9D" w:rsidRDefault="0010021A" w:rsidP="0015082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15</w:t>
            </w:r>
          </w:p>
        </w:tc>
      </w:tr>
    </w:tbl>
    <w:p w:rsidR="002435CA" w:rsidRPr="00650D9D" w:rsidRDefault="002435CA">
      <w:pPr>
        <w:rPr>
          <w:rFonts w:ascii="Times New Roman" w:hAnsi="Times New Roman" w:cs="Times New Roman"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050B96" w:rsidRDefault="00050B96" w:rsidP="00050B96">
      <w:pPr>
        <w:ind w:firstLine="698"/>
        <w:jc w:val="right"/>
        <w:rPr>
          <w:rStyle w:val="a3"/>
          <w:rFonts w:ascii="Times New Roman" w:hAnsi="Times New Roman" w:cs="Times New Roman"/>
          <w:b w:val="0"/>
          <w:bCs/>
        </w:rPr>
      </w:pPr>
    </w:p>
    <w:p w:rsidR="002435CA" w:rsidRDefault="002435CA">
      <w:pPr>
        <w:sectPr w:rsidR="002435CA" w:rsidSect="005E7EFC">
          <w:pgSz w:w="11900" w:h="16800"/>
          <w:pgMar w:top="1134" w:right="851" w:bottom="1701" w:left="1134" w:header="720" w:footer="720" w:gutter="0"/>
          <w:cols w:space="720"/>
          <w:noEndnote/>
        </w:sectPr>
      </w:pPr>
    </w:p>
    <w:p w:rsidR="005E7EFC" w:rsidRPr="005E7EFC" w:rsidRDefault="005E7EFC" w:rsidP="0004783A">
      <w:pPr>
        <w:ind w:firstLine="698"/>
        <w:jc w:val="right"/>
        <w:rPr>
          <w:rFonts w:ascii="Times New Roman" w:hAnsi="Times New Roman" w:cs="Times New Roman"/>
          <w:b/>
        </w:rPr>
      </w:pPr>
      <w:r w:rsidRPr="005E7EFC">
        <w:rPr>
          <w:rFonts w:ascii="Times New Roman" w:hAnsi="Times New Roman" w:cs="Times New Roman"/>
          <w:bCs/>
          <w:color w:val="26282F"/>
        </w:rPr>
        <w:lastRenderedPageBreak/>
        <w:t>Приложение </w:t>
      </w:r>
      <w:r w:rsidR="004C2EA6">
        <w:rPr>
          <w:rFonts w:ascii="Times New Roman" w:hAnsi="Times New Roman" w:cs="Times New Roman"/>
          <w:bCs/>
          <w:color w:val="26282F"/>
        </w:rPr>
        <w:t xml:space="preserve">№ </w:t>
      </w:r>
      <w:r w:rsidRPr="005E7EFC">
        <w:rPr>
          <w:rFonts w:ascii="Times New Roman" w:hAnsi="Times New Roman" w:cs="Times New Roman"/>
          <w:bCs/>
          <w:color w:val="26282F"/>
        </w:rPr>
        <w:t>2</w:t>
      </w:r>
    </w:p>
    <w:p w:rsidR="0004783A" w:rsidRDefault="0004783A" w:rsidP="0004783A"/>
    <w:p w:rsidR="00E801F7" w:rsidRDefault="002435CA" w:rsidP="0004783A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5E7EFC">
        <w:rPr>
          <w:rFonts w:ascii="Times New Roman" w:hAnsi="Times New Roman" w:cs="Times New Roman"/>
          <w:b w:val="0"/>
          <w:sz w:val="28"/>
          <w:szCs w:val="28"/>
        </w:rPr>
        <w:t>Форма расчета доступности платы за коммунальные услуги для населения</w:t>
      </w:r>
      <w:r w:rsidR="00BC4640">
        <w:rPr>
          <w:rFonts w:ascii="Times New Roman" w:hAnsi="Times New Roman" w:cs="Times New Roman"/>
          <w:b w:val="0"/>
          <w:sz w:val="28"/>
          <w:szCs w:val="28"/>
        </w:rPr>
        <w:t xml:space="preserve"> с.Алкино-2 </w:t>
      </w:r>
    </w:p>
    <w:p w:rsidR="002435CA" w:rsidRPr="005E7EFC" w:rsidRDefault="00E801F7" w:rsidP="0004783A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 Лесной сельсовет муниципального района Чишминский район </w:t>
      </w:r>
      <w:r w:rsidR="00BC4640">
        <w:rPr>
          <w:rFonts w:ascii="Times New Roman" w:hAnsi="Times New Roman" w:cs="Times New Roman"/>
          <w:b w:val="0"/>
          <w:sz w:val="28"/>
          <w:szCs w:val="28"/>
        </w:rPr>
        <w:t>на 20</w:t>
      </w:r>
      <w:r w:rsidR="00F46B14">
        <w:rPr>
          <w:rFonts w:ascii="Times New Roman" w:hAnsi="Times New Roman" w:cs="Times New Roman"/>
          <w:b w:val="0"/>
          <w:sz w:val="28"/>
          <w:szCs w:val="28"/>
        </w:rPr>
        <w:t>2</w:t>
      </w:r>
      <w:r w:rsidR="008937FB">
        <w:rPr>
          <w:rFonts w:ascii="Times New Roman" w:hAnsi="Times New Roman" w:cs="Times New Roman"/>
          <w:b w:val="0"/>
          <w:sz w:val="28"/>
          <w:szCs w:val="28"/>
        </w:rPr>
        <w:t>2</w:t>
      </w:r>
      <w:r w:rsidR="00F46B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C4640">
        <w:rPr>
          <w:rFonts w:ascii="Times New Roman" w:hAnsi="Times New Roman" w:cs="Times New Roman"/>
          <w:b w:val="0"/>
          <w:sz w:val="28"/>
          <w:szCs w:val="28"/>
        </w:rPr>
        <w:t>год</w:t>
      </w:r>
    </w:p>
    <w:p w:rsidR="002435CA" w:rsidRPr="009F77C0" w:rsidRDefault="002435CA"/>
    <w:tbl>
      <w:tblPr>
        <w:tblW w:w="14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4961"/>
        <w:gridCol w:w="851"/>
        <w:gridCol w:w="1427"/>
        <w:gridCol w:w="2400"/>
        <w:gridCol w:w="1417"/>
        <w:gridCol w:w="1232"/>
      </w:tblGrid>
      <w:tr w:rsidR="005E7EFC" w:rsidRPr="005E7EFC" w:rsidTr="00FD1A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Критерии доступности</w:t>
            </w:r>
          </w:p>
        </w:tc>
        <w:tc>
          <w:tcPr>
            <w:tcW w:w="72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Исходные данные показателя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C318FF" w:rsidRDefault="002435CA" w:rsidP="0004783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8FF">
              <w:rPr>
                <w:rFonts w:ascii="Times New Roman" w:hAnsi="Times New Roman" w:cs="Times New Roman"/>
                <w:sz w:val="22"/>
                <w:szCs w:val="22"/>
              </w:rPr>
              <w:t xml:space="preserve">Справочно, источник </w:t>
            </w:r>
            <w:r w:rsidR="0004783A" w:rsidRPr="00C318F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r w:rsidRPr="00C318FF">
              <w:rPr>
                <w:rFonts w:ascii="Times New Roman" w:hAnsi="Times New Roman" w:cs="Times New Roman"/>
                <w:sz w:val="22"/>
                <w:szCs w:val="22"/>
              </w:rPr>
              <w:t>нформации (реквизиты, дата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C318FF" w:rsidRDefault="002435CA" w:rsidP="0004783A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8FF">
              <w:rPr>
                <w:rFonts w:ascii="Times New Roman" w:hAnsi="Times New Roman" w:cs="Times New Roman"/>
                <w:sz w:val="22"/>
                <w:szCs w:val="22"/>
              </w:rPr>
              <w:t>Значение установ</w:t>
            </w:r>
            <w:r w:rsidR="005E7EFC" w:rsidRPr="00C318F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r w:rsidRPr="00C318FF">
              <w:rPr>
                <w:rFonts w:ascii="Times New Roman" w:hAnsi="Times New Roman" w:cs="Times New Roman"/>
                <w:sz w:val="22"/>
                <w:szCs w:val="22"/>
              </w:rPr>
              <w:t>ен</w:t>
            </w:r>
            <w:r w:rsidR="0004783A" w:rsidRPr="00C318F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C318FF">
              <w:rPr>
                <w:rFonts w:ascii="Times New Roman" w:hAnsi="Times New Roman" w:cs="Times New Roman"/>
                <w:sz w:val="22"/>
                <w:szCs w:val="22"/>
              </w:rPr>
              <w:t>ного критерия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E7EFC" w:rsidRPr="00C318FF" w:rsidRDefault="002435CA" w:rsidP="005E7EF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8FF">
              <w:rPr>
                <w:rFonts w:ascii="Times New Roman" w:hAnsi="Times New Roman" w:cs="Times New Roman"/>
                <w:sz w:val="22"/>
                <w:szCs w:val="22"/>
              </w:rPr>
              <w:t xml:space="preserve">Значение критериев </w:t>
            </w:r>
          </w:p>
          <w:p w:rsidR="002435CA" w:rsidRPr="00C318FF" w:rsidRDefault="002435CA" w:rsidP="005E7EFC">
            <w:pPr>
              <w:pStyle w:val="aff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318FF">
              <w:rPr>
                <w:rFonts w:ascii="Times New Roman" w:hAnsi="Times New Roman" w:cs="Times New Roman"/>
                <w:sz w:val="22"/>
                <w:szCs w:val="22"/>
              </w:rPr>
              <w:t>в результате оценки</w:t>
            </w:r>
          </w:p>
        </w:tc>
      </w:tr>
      <w:tr w:rsidR="005E7EFC" w:rsidRPr="005E7EFC" w:rsidTr="0080372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jc w:val="center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4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E7EFC" w:rsidRPr="005E7EFC" w:rsidTr="0080372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A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 xml:space="preserve">Др - Доля расходов </w:t>
            </w:r>
          </w:p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на коммунальные услуги в совокупном доходе семь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B71066" w:rsidP="009F77C0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77495" cy="19494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49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5CA" w:rsidRPr="005E7EFC">
              <w:rPr>
                <w:rFonts w:ascii="Times New Roman" w:hAnsi="Times New Roman" w:cs="Times New Roman"/>
              </w:rPr>
              <w:t xml:space="preserve"> - общий прогнозируемый совокупный платеж граждан за все потребляемые коммунальные услуги (холодное и горячее водоснабжение, водоотведение, электроснабжение, газоснабжение (в том числе поставки бытового газа в баллонах), отопление (теплоснабжение, в том числе поставки твердого топлива при наличии печного отопления)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F7" w:rsidRDefault="0080372C" w:rsidP="005E7EF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  <w:r w:rsidR="00E801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435CA" w:rsidRPr="0080372C" w:rsidRDefault="00E801F7" w:rsidP="005E7EF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од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80372C" w:rsidRDefault="008937FB" w:rsidP="0084174D">
            <w:pPr>
              <w:pStyle w:val="aff7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6304,8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80372C" w:rsidRDefault="0080372C" w:rsidP="008937FB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80372C">
              <w:rPr>
                <w:rFonts w:ascii="Times New Roman" w:hAnsi="Times New Roman" w:cs="Times New Roman"/>
                <w:sz w:val="20"/>
                <w:szCs w:val="20"/>
              </w:rPr>
              <w:t>Согласно расчета платы за коммунальные услуги для населения муниципального района с 1 июля 20</w:t>
            </w:r>
            <w:r w:rsidR="00F46B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937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372C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  <w:r w:rsidR="00315BE9">
              <w:rPr>
                <w:rFonts w:ascii="Times New Roman" w:hAnsi="Times New Roman" w:cs="Times New Roman"/>
                <w:sz w:val="20"/>
                <w:szCs w:val="20"/>
              </w:rPr>
              <w:t xml:space="preserve">  (приложение №3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  <w:p w:rsidR="0010021A" w:rsidRDefault="0010021A" w:rsidP="0010021A"/>
          <w:p w:rsidR="0010021A" w:rsidRDefault="0010021A" w:rsidP="0010021A"/>
          <w:p w:rsidR="0010021A" w:rsidRDefault="0010021A" w:rsidP="0010021A"/>
          <w:p w:rsidR="0010021A" w:rsidRDefault="0010021A" w:rsidP="0010021A"/>
          <w:p w:rsidR="0010021A" w:rsidRDefault="0010021A" w:rsidP="0010021A"/>
          <w:p w:rsidR="0010021A" w:rsidRPr="0010021A" w:rsidRDefault="0010021A" w:rsidP="0010021A">
            <w:pPr>
              <w:ind w:firstLine="0"/>
              <w:rPr>
                <w:rFonts w:ascii="Times New Roman" w:hAnsi="Times New Roman" w:cs="Times New Roman"/>
              </w:rPr>
            </w:pPr>
          </w:p>
          <w:p w:rsidR="0010021A" w:rsidRPr="0010021A" w:rsidRDefault="00EC0359" w:rsidP="0010021A">
            <w:pPr>
              <w:ind w:firstLine="0"/>
            </w:pPr>
            <w:r>
              <w:rPr>
                <w:rFonts w:ascii="Times New Roman" w:hAnsi="Times New Roman" w:cs="Times New Roman"/>
              </w:rPr>
              <w:t>7,2%-8,6</w:t>
            </w:r>
            <w:r w:rsidR="0010021A" w:rsidRPr="0010021A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5CA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  <w:p w:rsidR="0080372C" w:rsidRDefault="0080372C" w:rsidP="0080372C"/>
          <w:p w:rsidR="0080372C" w:rsidRDefault="0080372C" w:rsidP="0080372C"/>
          <w:p w:rsidR="0080372C" w:rsidRDefault="0080372C" w:rsidP="0080372C"/>
          <w:p w:rsidR="0080372C" w:rsidRDefault="0080372C" w:rsidP="0080372C"/>
          <w:p w:rsidR="0080372C" w:rsidRDefault="0080372C" w:rsidP="0080372C"/>
          <w:p w:rsidR="0080372C" w:rsidRDefault="0080372C" w:rsidP="0080372C"/>
          <w:p w:rsidR="0080372C" w:rsidRPr="000E2D18" w:rsidRDefault="00167C15" w:rsidP="00D731C0">
            <w:pPr>
              <w:ind w:firstLine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,44</w:t>
            </w:r>
            <w:r w:rsidR="0080372C" w:rsidRPr="000E2D18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5E7EFC" w:rsidRPr="005E7EFC" w:rsidTr="0080372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B71066" w:rsidP="00E801F7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7655" cy="19494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5CA" w:rsidRPr="005E7EFC">
              <w:rPr>
                <w:rFonts w:ascii="Times New Roman" w:hAnsi="Times New Roman" w:cs="Times New Roman"/>
              </w:rPr>
              <w:t xml:space="preserve"> -</w:t>
            </w:r>
            <w:r w:rsidR="009F77C0">
              <w:rPr>
                <w:rFonts w:ascii="Times New Roman" w:hAnsi="Times New Roman" w:cs="Times New Roman"/>
              </w:rPr>
              <w:t xml:space="preserve"> </w:t>
            </w:r>
            <w:r w:rsidR="002435CA" w:rsidRPr="005E7EFC">
              <w:rPr>
                <w:rFonts w:ascii="Times New Roman" w:hAnsi="Times New Roman" w:cs="Times New Roman"/>
              </w:rPr>
              <w:t>численность насе</w:t>
            </w:r>
            <w:r w:rsidR="00E801F7">
              <w:rPr>
                <w:rFonts w:ascii="Times New Roman" w:hAnsi="Times New Roman" w:cs="Times New Roman"/>
              </w:rPr>
              <w:t>ления, проживающего в МК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561982" w:rsidP="00A82F92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2E4762" w:rsidP="00BC4640">
            <w:pPr>
              <w:pStyle w:val="aff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47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762">
              <w:rPr>
                <w:rFonts w:ascii="Times New Roman" w:hAnsi="Times New Roman" w:cs="Times New Roman"/>
                <w:sz w:val="20"/>
                <w:szCs w:val="20"/>
              </w:rPr>
              <w:t xml:space="preserve">данным </w:t>
            </w:r>
            <w:r w:rsidR="00BC4640">
              <w:rPr>
                <w:rFonts w:ascii="Times New Roman" w:hAnsi="Times New Roman" w:cs="Times New Roman"/>
                <w:sz w:val="20"/>
                <w:szCs w:val="20"/>
              </w:rPr>
              <w:t>управляющей компании, оказывающей услуги по  содержанию многоквартирным  домам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435CA" w:rsidRPr="002E4762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F46B14" w:rsidRPr="005E7EFC" w:rsidTr="0080372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F46B14" w:rsidRPr="005E7EFC" w:rsidRDefault="00F46B14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4" w:rsidRPr="0004783A" w:rsidRDefault="00B71066" w:rsidP="00E801F7">
            <w:pPr>
              <w:pStyle w:val="aff7"/>
            </w:pPr>
            <w:r w:rsidRPr="005E7EF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94945" cy="1746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74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6B14" w:rsidRPr="005E7EFC">
              <w:rPr>
                <w:rFonts w:ascii="Times New Roman" w:hAnsi="Times New Roman" w:cs="Times New Roman"/>
              </w:rPr>
              <w:t xml:space="preserve"> - среднедушевой доход населения муниципального образования</w:t>
            </w:r>
            <w:r w:rsidR="00F46B1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4" w:rsidRPr="002E4762" w:rsidRDefault="00F46B14" w:rsidP="005E7EF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4" w:rsidRPr="00F9453B" w:rsidRDefault="008937FB" w:rsidP="00F657E0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65,23</w:t>
            </w:r>
          </w:p>
          <w:p w:rsidR="00F46B14" w:rsidRPr="00F9453B" w:rsidRDefault="00F46B14" w:rsidP="00F657E0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4" w:rsidRPr="0091285B" w:rsidRDefault="00F46B14" w:rsidP="00FA1EE6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91285B">
              <w:rPr>
                <w:rFonts w:ascii="Times New Roman" w:hAnsi="Times New Roman" w:cs="Times New Roman"/>
                <w:sz w:val="20"/>
                <w:szCs w:val="20"/>
              </w:rPr>
              <w:t>решение Совета МР Чи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нский р-н от </w:t>
            </w:r>
            <w:r w:rsidR="008937F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2.20</w:t>
            </w:r>
            <w:r w:rsidR="008937F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. №</w:t>
            </w:r>
            <w:r w:rsidR="00FA1EE6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FA1EE6">
              <w:rPr>
                <w:rFonts w:ascii="Times New Roman" w:hAnsi="Times New Roman" w:cs="Times New Roman"/>
                <w:sz w:val="20"/>
                <w:szCs w:val="20"/>
              </w:rPr>
              <w:t>О прогнозе основных показателей социально-экономического развития МР Чишминский район РБ на 2020 год и на плановый периоды 2021-2024 года»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B14" w:rsidRPr="005E7EFC" w:rsidRDefault="00F46B14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46B14" w:rsidRPr="002E4762" w:rsidRDefault="00F46B14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E7EFC" w:rsidRPr="005E7EFC" w:rsidTr="00561982">
        <w:tblPrEx>
          <w:tblCellMar>
            <w:top w:w="0" w:type="dxa"/>
            <w:bottom w:w="0" w:type="dxa"/>
          </w:tblCellMar>
        </w:tblPrEx>
        <w:trPr>
          <w:trHeight w:val="274"/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83A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 xml:space="preserve">Дн - Доля населения </w:t>
            </w:r>
          </w:p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lastRenderedPageBreak/>
              <w:t xml:space="preserve">с доходами ниже </w:t>
            </w:r>
            <w:hyperlink r:id="rId9" w:history="1">
              <w:r w:rsidRPr="005E7EFC">
                <w:rPr>
                  <w:rStyle w:val="a4"/>
                  <w:rFonts w:ascii="Times New Roman" w:hAnsi="Times New Roman"/>
                  <w:color w:val="auto"/>
                </w:rPr>
                <w:t>прожиточного минимума</w:t>
              </w:r>
            </w:hyperlink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B71066" w:rsidP="0073166E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>
                  <wp:extent cx="328930" cy="19494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93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5CA" w:rsidRPr="005E7EFC">
              <w:rPr>
                <w:rFonts w:ascii="Times New Roman" w:hAnsi="Times New Roman" w:cs="Times New Roman"/>
              </w:rPr>
              <w:t xml:space="preserve"> - прогнозируемая численность </w:t>
            </w:r>
            <w:r w:rsidR="002435CA" w:rsidRPr="005E7EFC">
              <w:rPr>
                <w:rFonts w:ascii="Times New Roman" w:hAnsi="Times New Roman" w:cs="Times New Roman"/>
              </w:rPr>
              <w:lastRenderedPageBreak/>
              <w:t xml:space="preserve">населения с доходами ниже </w:t>
            </w:r>
            <w:hyperlink r:id="rId11" w:history="1">
              <w:r w:rsidR="002435CA" w:rsidRPr="005E7EFC">
                <w:rPr>
                  <w:rStyle w:val="a4"/>
                  <w:rFonts w:ascii="Times New Roman" w:hAnsi="Times New Roman"/>
                  <w:color w:val="auto"/>
                </w:rPr>
                <w:t>прожиточного минимума</w:t>
              </w:r>
            </w:hyperlink>
            <w:r w:rsidR="0073166E">
              <w:rPr>
                <w:rFonts w:ascii="Times New Roman" w:hAnsi="Times New Roman" w:cs="Times New Roman"/>
              </w:rPr>
              <w:t>, проживающего в МК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2E4762" w:rsidRDefault="0005059F" w:rsidP="005E7EFC">
            <w:pPr>
              <w:pStyle w:val="aff7"/>
              <w:rPr>
                <w:rFonts w:ascii="Times New Roman" w:hAnsi="Times New Roman" w:cs="Times New Roman"/>
              </w:rPr>
            </w:pPr>
          </w:p>
          <w:p w:rsidR="0005059F" w:rsidRPr="002E4762" w:rsidRDefault="0005059F" w:rsidP="005E7EFC">
            <w:pPr>
              <w:pStyle w:val="aff7"/>
              <w:rPr>
                <w:rFonts w:ascii="Times New Roman" w:hAnsi="Times New Roman" w:cs="Times New Roman"/>
              </w:rPr>
            </w:pPr>
          </w:p>
          <w:p w:rsidR="002435CA" w:rsidRPr="002E4762" w:rsidRDefault="0005059F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2E4762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59F" w:rsidRPr="002E4762" w:rsidRDefault="00561982" w:rsidP="002E476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60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CF6010" w:rsidP="009B43C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0">
              <w:rPr>
                <w:rFonts w:ascii="Times New Roman" w:hAnsi="Times New Roman" w:cs="Times New Roman"/>
                <w:sz w:val="20"/>
                <w:szCs w:val="20"/>
              </w:rPr>
              <w:t>по данным филиала ГКУ центра соц.</w:t>
            </w:r>
            <w:r w:rsidR="009058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972F0">
              <w:rPr>
                <w:rFonts w:ascii="Times New Roman" w:hAnsi="Times New Roman" w:cs="Times New Roman"/>
                <w:sz w:val="20"/>
                <w:szCs w:val="20"/>
              </w:rPr>
              <w:t xml:space="preserve">поддержки </w:t>
            </w:r>
            <w:r w:rsidRPr="004972F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еления по Уфимскому району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  <w:p w:rsidR="0005059F" w:rsidRDefault="0005059F" w:rsidP="0005059F"/>
          <w:p w:rsidR="0005059F" w:rsidRPr="0005059F" w:rsidRDefault="0005059F" w:rsidP="0005059F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% - 12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5CA" w:rsidRPr="002E4762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  <w:p w:rsidR="002E4762" w:rsidRPr="002E4762" w:rsidRDefault="002E4762" w:rsidP="002E4762">
            <w:pPr>
              <w:rPr>
                <w:rFonts w:ascii="Times New Roman" w:hAnsi="Times New Roman" w:cs="Times New Roman"/>
              </w:rPr>
            </w:pPr>
          </w:p>
          <w:p w:rsidR="002E4762" w:rsidRPr="002E4762" w:rsidRDefault="00CF6010" w:rsidP="00561982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561982">
              <w:rPr>
                <w:rFonts w:ascii="Times New Roman" w:hAnsi="Times New Roman" w:cs="Times New Roman"/>
              </w:rPr>
              <w:t>4,9</w:t>
            </w:r>
            <w:r w:rsidR="00BC4640">
              <w:rPr>
                <w:rFonts w:ascii="Times New Roman" w:hAnsi="Times New Roman" w:cs="Times New Roman"/>
              </w:rPr>
              <w:t>%</w:t>
            </w:r>
          </w:p>
        </w:tc>
      </w:tr>
      <w:tr w:rsidR="005E7EFC" w:rsidRPr="005E7EFC" w:rsidTr="0080372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B71066" w:rsidP="00E801F7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7655" cy="19494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5CA" w:rsidRPr="005E7EFC">
              <w:rPr>
                <w:rFonts w:ascii="Times New Roman" w:hAnsi="Times New Roman" w:cs="Times New Roman"/>
              </w:rPr>
              <w:t xml:space="preserve"> - общая прогн</w:t>
            </w:r>
            <w:r w:rsidR="00E801F7">
              <w:rPr>
                <w:rFonts w:ascii="Times New Roman" w:hAnsi="Times New Roman" w:cs="Times New Roman"/>
              </w:rPr>
              <w:t>озируемая численность населения, проживающего в МК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561982" w:rsidP="00023B1E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BC4640" w:rsidP="002E4762">
            <w:pPr>
              <w:pStyle w:val="aff7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47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762">
              <w:rPr>
                <w:rFonts w:ascii="Times New Roman" w:hAnsi="Times New Roman" w:cs="Times New Roman"/>
                <w:sz w:val="20"/>
                <w:szCs w:val="20"/>
              </w:rPr>
              <w:t xml:space="preserve">да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яющей компании, оказывающей услуги по  содержанию многоквартирным  домам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35CA" w:rsidRPr="002E4762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E7EFC" w:rsidRPr="005E7EFC" w:rsidTr="00167C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Ксп - Уровень собираемости платежей за коммунальные услуг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ОП - оплаченное значение платы граждан за 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 руб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167C15" w:rsidP="005E7EF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7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22-ЖК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Default="002435CA" w:rsidP="0005059F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  <w:p w:rsidR="0005059F" w:rsidRDefault="0005059F" w:rsidP="0005059F"/>
          <w:p w:rsidR="0005059F" w:rsidRPr="0005059F" w:rsidRDefault="0005059F" w:rsidP="0005059F">
            <w:pPr>
              <w:ind w:hanging="63"/>
              <w:rPr>
                <w:rFonts w:ascii="Times New Roman" w:hAnsi="Times New Roman" w:cs="Times New Roman"/>
              </w:rPr>
            </w:pPr>
            <w:r w:rsidRPr="0005059F">
              <w:rPr>
                <w:rFonts w:ascii="Times New Roman" w:hAnsi="Times New Roman" w:cs="Times New Roman"/>
              </w:rPr>
              <w:t>85%-92%</w:t>
            </w:r>
          </w:p>
          <w:p w:rsidR="0005059F" w:rsidRPr="0005059F" w:rsidRDefault="0005059F" w:rsidP="0005059F">
            <w:pPr>
              <w:jc w:val="left"/>
              <w:rPr>
                <w:rFonts w:ascii="Times New Roman" w:hAnsi="Times New Roman" w:cs="Times New Roman"/>
              </w:rPr>
            </w:pPr>
          </w:p>
          <w:p w:rsidR="0005059F" w:rsidRPr="0005059F" w:rsidRDefault="0005059F" w:rsidP="0005059F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5CA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  <w:p w:rsidR="00CF6010" w:rsidRDefault="00CF6010" w:rsidP="00CF6010"/>
          <w:p w:rsidR="00CF6010" w:rsidRPr="00CF6010" w:rsidRDefault="00CF6010" w:rsidP="00167C15">
            <w:pPr>
              <w:ind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67C15">
              <w:rPr>
                <w:rFonts w:ascii="Times New Roman" w:hAnsi="Times New Roman" w:cs="Times New Roman"/>
              </w:rPr>
              <w:t>98,55</w:t>
            </w:r>
            <w:r w:rsidR="00BC4640">
              <w:rPr>
                <w:rFonts w:ascii="Times New Roman" w:hAnsi="Times New Roman" w:cs="Times New Roman"/>
              </w:rPr>
              <w:t>%</w:t>
            </w:r>
          </w:p>
        </w:tc>
      </w:tr>
      <w:tr w:rsidR="005E7EFC" w:rsidRPr="005E7EFC" w:rsidTr="00167C1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НП - начисленное значение платы граждан за коммунальные услуг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982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ыс.</w:t>
            </w:r>
          </w:p>
          <w:p w:rsidR="002435CA" w:rsidRPr="002E4762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б</w:t>
            </w:r>
            <w:r w:rsidR="00BE4E4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Default="00167C15" w:rsidP="005E7EF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633</w:t>
            </w:r>
          </w:p>
          <w:p w:rsidR="009270D7" w:rsidRPr="009270D7" w:rsidRDefault="009270D7" w:rsidP="009270D7"/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22-ЖКХ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05059F" w:rsidRDefault="002435CA" w:rsidP="0005059F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2435CA" w:rsidRPr="002E4762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5E7EFC" w:rsidRPr="005E7EFC" w:rsidTr="0080372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</w:rPr>
              <w:t>ДС - Доля получателей субсидий на оплату коммунальных услуг в общей численности населен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B71066" w:rsidP="005E7EFC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15900" cy="1949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5CA" w:rsidRPr="005E7EFC">
              <w:rPr>
                <w:rFonts w:ascii="Times New Roman" w:hAnsi="Times New Roman" w:cs="Times New Roman"/>
              </w:rPr>
              <w:t xml:space="preserve"> - прогнозируемая численность семей, </w:t>
            </w:r>
            <w:r w:rsidR="0073166E">
              <w:rPr>
                <w:rFonts w:ascii="Times New Roman" w:hAnsi="Times New Roman" w:cs="Times New Roman"/>
              </w:rPr>
              <w:t xml:space="preserve">проживающих в МКД, </w:t>
            </w:r>
            <w:r w:rsidR="002435CA" w:rsidRPr="005E7EFC">
              <w:rPr>
                <w:rFonts w:ascii="Times New Roman" w:hAnsi="Times New Roman" w:cs="Times New Roman"/>
              </w:rPr>
              <w:t>претендующих на получение субсидий, ед.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0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</w:p>
          <w:p w:rsidR="002435CA" w:rsidRPr="002E4762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-во семей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0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</w:p>
          <w:p w:rsidR="004972F0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</w:p>
          <w:p w:rsidR="002435CA" w:rsidRPr="002E4762" w:rsidRDefault="00561982" w:rsidP="005E7EF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4972F0" w:rsidRDefault="004972F0" w:rsidP="009B43CA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0">
              <w:rPr>
                <w:rFonts w:ascii="Times New Roman" w:hAnsi="Times New Roman" w:cs="Times New Roman"/>
                <w:sz w:val="20"/>
                <w:szCs w:val="20"/>
              </w:rPr>
              <w:t xml:space="preserve">по данным филиала ГКУ центра соц.поддержки населения по Уфимскому району 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Default="002435CA" w:rsidP="0005059F">
            <w:pPr>
              <w:pStyle w:val="aff7"/>
              <w:jc w:val="left"/>
              <w:rPr>
                <w:rFonts w:ascii="Times New Roman" w:hAnsi="Times New Roman" w:cs="Times New Roman"/>
              </w:rPr>
            </w:pPr>
          </w:p>
          <w:p w:rsidR="0005059F" w:rsidRDefault="0005059F" w:rsidP="0005059F"/>
          <w:p w:rsidR="0005059F" w:rsidRPr="0005059F" w:rsidRDefault="0005059F" w:rsidP="0005059F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-15%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435CA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  <w:p w:rsidR="004972F0" w:rsidRDefault="004972F0" w:rsidP="004972F0"/>
          <w:p w:rsidR="004972F0" w:rsidRPr="004972F0" w:rsidRDefault="00561982" w:rsidP="00BC4640">
            <w:pPr>
              <w:ind w:firstLine="362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87</w:t>
            </w:r>
            <w:r w:rsidR="004972F0" w:rsidRPr="004972F0">
              <w:rPr>
                <w:rFonts w:ascii="Times New Roman" w:hAnsi="Times New Roman" w:cs="Times New Roman"/>
              </w:rPr>
              <w:t>%</w:t>
            </w:r>
          </w:p>
        </w:tc>
      </w:tr>
      <w:tr w:rsidR="005E7EFC" w:rsidRPr="005E7EFC" w:rsidTr="0080372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5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5E7EFC" w:rsidRDefault="00B71066" w:rsidP="00E801F7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56540" cy="19494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540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435CA" w:rsidRPr="005E7EFC">
              <w:rPr>
                <w:rFonts w:ascii="Times New Roman" w:hAnsi="Times New Roman" w:cs="Times New Roman"/>
              </w:rPr>
              <w:t xml:space="preserve"> - средний по муниципальному образованию коэффициент семей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2E4762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5CA" w:rsidRPr="004972F0" w:rsidRDefault="004972F0" w:rsidP="005E7EFC">
            <w:pPr>
              <w:pStyle w:val="aff7"/>
              <w:rPr>
                <w:rFonts w:ascii="Times New Roman" w:hAnsi="Times New Roman" w:cs="Times New Roman"/>
                <w:sz w:val="20"/>
                <w:szCs w:val="20"/>
              </w:rPr>
            </w:pPr>
            <w:r w:rsidRPr="004972F0">
              <w:rPr>
                <w:rFonts w:ascii="Times New Roman" w:hAnsi="Times New Roman" w:cs="Times New Roman"/>
                <w:sz w:val="20"/>
                <w:szCs w:val="20"/>
              </w:rPr>
              <w:t>по итогам переписи населения 2002г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nil"/>
            </w:tcBorders>
          </w:tcPr>
          <w:p w:rsidR="002435CA" w:rsidRPr="005E7EFC" w:rsidRDefault="002435CA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  <w:tr w:rsidR="004972F0" w:rsidRPr="005E7EFC" w:rsidTr="0080372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455" w:type="dxa"/>
            <w:vMerge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4972F0" w:rsidRPr="005E7EFC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0" w:rsidRPr="005E7EFC" w:rsidRDefault="00B71066" w:rsidP="00E801F7">
            <w:pPr>
              <w:pStyle w:val="aff7"/>
              <w:rPr>
                <w:rFonts w:ascii="Times New Roman" w:hAnsi="Times New Roman" w:cs="Times New Roman"/>
              </w:rPr>
            </w:pPr>
            <w:r w:rsidRPr="005E7EFC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287655" cy="19494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" cy="194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972F0" w:rsidRPr="005E7EFC">
              <w:rPr>
                <w:rFonts w:ascii="Times New Roman" w:hAnsi="Times New Roman" w:cs="Times New Roman"/>
              </w:rPr>
              <w:t xml:space="preserve"> - общая прогн</w:t>
            </w:r>
            <w:r w:rsidR="00E801F7">
              <w:rPr>
                <w:rFonts w:ascii="Times New Roman" w:hAnsi="Times New Roman" w:cs="Times New Roman"/>
              </w:rPr>
              <w:t>озируемая численность населения, проживающего в МК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0" w:rsidRPr="002E4762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0" w:rsidRPr="004972F0" w:rsidRDefault="00561982" w:rsidP="00023B1E">
            <w:pPr>
              <w:ind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0" w:rsidRPr="004972F0" w:rsidRDefault="00BC4640" w:rsidP="004972F0">
            <w:pPr>
              <w:ind w:firstLine="24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476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E4762">
              <w:rPr>
                <w:rFonts w:ascii="Times New Roman" w:hAnsi="Times New Roman" w:cs="Times New Roman"/>
                <w:sz w:val="20"/>
                <w:szCs w:val="20"/>
              </w:rPr>
              <w:t xml:space="preserve">данны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правляющей компании, оказывающей услуги по  содержанию многоквартирным  домам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2F0" w:rsidRPr="005E7EFC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  <w:tc>
          <w:tcPr>
            <w:tcW w:w="1232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4972F0" w:rsidRPr="005E7EFC" w:rsidRDefault="004972F0" w:rsidP="005E7EFC">
            <w:pPr>
              <w:pStyle w:val="aff7"/>
              <w:rPr>
                <w:rFonts w:ascii="Times New Roman" w:hAnsi="Times New Roman" w:cs="Times New Roman"/>
              </w:rPr>
            </w:pPr>
          </w:p>
        </w:tc>
      </w:tr>
    </w:tbl>
    <w:p w:rsidR="0004783A" w:rsidRDefault="0004783A" w:rsidP="0004783A">
      <w:pPr>
        <w:pStyle w:val="aff8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04783A" w:rsidRPr="0004783A" w:rsidRDefault="0004783A" w:rsidP="0004783A">
      <w:pPr>
        <w:pStyle w:val="aff8"/>
        <w:rPr>
          <w:rFonts w:ascii="Times New Roman" w:hAnsi="Times New Roman" w:cs="Times New Roman"/>
          <w:sz w:val="28"/>
          <w:szCs w:val="28"/>
        </w:rPr>
      </w:pPr>
    </w:p>
    <w:p w:rsidR="0004783A" w:rsidRPr="0004783A" w:rsidRDefault="0004783A" w:rsidP="00C318FF">
      <w:pPr>
        <w:pStyle w:val="aff8"/>
        <w:rPr>
          <w:rFonts w:ascii="Times New Roman" w:hAnsi="Times New Roman" w:cs="Times New Roman"/>
        </w:rPr>
      </w:pPr>
      <w:r w:rsidRPr="000478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04783A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  <w:r w:rsidR="00C318FF">
        <w:rPr>
          <w:rFonts w:ascii="Times New Roman" w:hAnsi="Times New Roman" w:cs="Times New Roman"/>
          <w:sz w:val="28"/>
          <w:szCs w:val="28"/>
        </w:rPr>
        <w:t xml:space="preserve"> </w:t>
      </w:r>
      <w:r w:rsidR="00C318FF">
        <w:rPr>
          <w:rFonts w:ascii="Times New Roman" w:hAnsi="Times New Roman" w:cs="Times New Roman"/>
          <w:sz w:val="28"/>
          <w:szCs w:val="28"/>
          <w:u w:val="single"/>
        </w:rPr>
        <w:t xml:space="preserve"> плата за </w:t>
      </w:r>
      <w:r w:rsidR="00520805">
        <w:rPr>
          <w:rFonts w:ascii="Times New Roman" w:hAnsi="Times New Roman" w:cs="Times New Roman"/>
          <w:sz w:val="28"/>
          <w:szCs w:val="28"/>
          <w:u w:val="single"/>
        </w:rPr>
        <w:t xml:space="preserve">коммунальные услуги для граждан, проживающих в многоквартирных домах </w:t>
      </w:r>
      <w:r w:rsidR="00C318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C4640">
        <w:rPr>
          <w:rFonts w:ascii="Times New Roman" w:hAnsi="Times New Roman" w:cs="Times New Roman"/>
          <w:sz w:val="28"/>
          <w:szCs w:val="28"/>
          <w:u w:val="single"/>
        </w:rPr>
        <w:t xml:space="preserve">с. Алкино-2  </w:t>
      </w:r>
      <w:r w:rsidR="00D1233C">
        <w:rPr>
          <w:rFonts w:ascii="Times New Roman" w:hAnsi="Times New Roman" w:cs="Times New Roman"/>
          <w:sz w:val="28"/>
          <w:szCs w:val="28"/>
          <w:u w:val="single"/>
        </w:rPr>
        <w:t xml:space="preserve">сельского поселения Лесной сельсовет муниципального района Чишминский район </w:t>
      </w:r>
      <w:r w:rsidR="00BC4640">
        <w:rPr>
          <w:rFonts w:ascii="Times New Roman" w:hAnsi="Times New Roman" w:cs="Times New Roman"/>
          <w:sz w:val="28"/>
          <w:szCs w:val="28"/>
          <w:u w:val="single"/>
        </w:rPr>
        <w:t>на 20</w:t>
      </w:r>
      <w:r w:rsidR="00FD726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167C15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5B41B6">
        <w:rPr>
          <w:rFonts w:ascii="Times New Roman" w:hAnsi="Times New Roman" w:cs="Times New Roman"/>
          <w:sz w:val="28"/>
          <w:szCs w:val="28"/>
          <w:u w:val="single"/>
        </w:rPr>
        <w:t xml:space="preserve"> год доступна</w:t>
      </w:r>
      <w:r w:rsidR="005B41B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4783A" w:rsidRDefault="0004783A" w:rsidP="0004783A">
      <w:pPr>
        <w:rPr>
          <w:rFonts w:ascii="Times New Roman" w:hAnsi="Times New Roman" w:cs="Times New Roman"/>
          <w:sz w:val="28"/>
          <w:szCs w:val="28"/>
        </w:rPr>
      </w:pPr>
    </w:p>
    <w:p w:rsidR="0004783A" w:rsidRPr="0004783A" w:rsidRDefault="0004783A" w:rsidP="0004783A">
      <w:pPr>
        <w:rPr>
          <w:rFonts w:ascii="Times New Roman" w:hAnsi="Times New Roman" w:cs="Times New Roman"/>
          <w:sz w:val="28"/>
          <w:szCs w:val="28"/>
        </w:rPr>
      </w:pPr>
    </w:p>
    <w:p w:rsidR="002435CA" w:rsidRDefault="00C318FF" w:rsidP="005B41B6">
      <w:pPr>
        <w:pStyle w:val="aff8"/>
        <w:ind w:firstLine="720"/>
        <w:rPr>
          <w:rFonts w:ascii="Times New Roman" w:hAnsi="Times New Roman" w:cs="Times New Roman"/>
          <w:sz w:val="28"/>
          <w:szCs w:val="28"/>
        </w:rPr>
      </w:pPr>
      <w:r w:rsidRPr="00D1233C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CE1AEB" w:rsidRPr="00D1233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51112" w:rsidRPr="00D1233C">
        <w:rPr>
          <w:rFonts w:ascii="Times New Roman" w:hAnsi="Times New Roman" w:cs="Times New Roman"/>
          <w:sz w:val="28"/>
          <w:szCs w:val="28"/>
        </w:rPr>
        <w:t>сельского поселения Лесной сельсовет</w:t>
      </w:r>
      <w:r w:rsidR="008511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F48C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1233C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BE4E41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D1233C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="00851112">
        <w:rPr>
          <w:rFonts w:ascii="Times New Roman" w:hAnsi="Times New Roman" w:cs="Times New Roman"/>
          <w:sz w:val="28"/>
          <w:szCs w:val="28"/>
        </w:rPr>
        <w:t>Р.С. Кульбаев</w:t>
      </w:r>
    </w:p>
    <w:p w:rsidR="009B43CA" w:rsidRPr="0004783A" w:rsidRDefault="009B43CA" w:rsidP="0004783A">
      <w:pPr>
        <w:ind w:firstLine="0"/>
        <w:jc w:val="left"/>
        <w:rPr>
          <w:rFonts w:ascii="Times New Roman" w:hAnsi="Times New Roman" w:cs="Times New Roman"/>
          <w:sz w:val="28"/>
          <w:szCs w:val="28"/>
        </w:rPr>
        <w:sectPr w:rsidR="009B43CA" w:rsidRPr="0004783A" w:rsidSect="00BE4E41">
          <w:pgSz w:w="16837" w:h="11905" w:orient="landscape"/>
          <w:pgMar w:top="1135" w:right="800" w:bottom="1440" w:left="1100" w:header="720" w:footer="720" w:gutter="0"/>
          <w:cols w:space="720"/>
          <w:noEndnote/>
        </w:sectPr>
      </w:pPr>
    </w:p>
    <w:p w:rsidR="002435CA" w:rsidRDefault="002435CA" w:rsidP="009B43CA">
      <w:pPr>
        <w:pStyle w:val="aff8"/>
      </w:pPr>
    </w:p>
    <w:sectPr w:rsidR="002435CA">
      <w:pgSz w:w="11905" w:h="16837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D72"/>
    <w:rsid w:val="00020757"/>
    <w:rsid w:val="00023B1E"/>
    <w:rsid w:val="0004783A"/>
    <w:rsid w:val="0005059F"/>
    <w:rsid w:val="00050B96"/>
    <w:rsid w:val="000E2D18"/>
    <w:rsid w:val="0010021A"/>
    <w:rsid w:val="00104C57"/>
    <w:rsid w:val="0015082C"/>
    <w:rsid w:val="00167C15"/>
    <w:rsid w:val="001D49A7"/>
    <w:rsid w:val="001D79F1"/>
    <w:rsid w:val="002435CA"/>
    <w:rsid w:val="00250FAE"/>
    <w:rsid w:val="002E4762"/>
    <w:rsid w:val="00315BE9"/>
    <w:rsid w:val="00456310"/>
    <w:rsid w:val="004826E4"/>
    <w:rsid w:val="004972F0"/>
    <w:rsid w:val="004C2EA6"/>
    <w:rsid w:val="00520805"/>
    <w:rsid w:val="00546E08"/>
    <w:rsid w:val="00561982"/>
    <w:rsid w:val="005B41B6"/>
    <w:rsid w:val="005B4AC5"/>
    <w:rsid w:val="005D2C0E"/>
    <w:rsid w:val="005E7EFC"/>
    <w:rsid w:val="00604369"/>
    <w:rsid w:val="00650D9D"/>
    <w:rsid w:val="006A0388"/>
    <w:rsid w:val="006F48CE"/>
    <w:rsid w:val="007226F8"/>
    <w:rsid w:val="0073166E"/>
    <w:rsid w:val="00744115"/>
    <w:rsid w:val="007D4C14"/>
    <w:rsid w:val="0080372C"/>
    <w:rsid w:val="0084174D"/>
    <w:rsid w:val="00851112"/>
    <w:rsid w:val="008937FB"/>
    <w:rsid w:val="00896C78"/>
    <w:rsid w:val="008C1E9E"/>
    <w:rsid w:val="0090580A"/>
    <w:rsid w:val="0091285B"/>
    <w:rsid w:val="00912AEF"/>
    <w:rsid w:val="009270D7"/>
    <w:rsid w:val="009B43CA"/>
    <w:rsid w:val="009F77C0"/>
    <w:rsid w:val="00A82F92"/>
    <w:rsid w:val="00A9100C"/>
    <w:rsid w:val="00B71066"/>
    <w:rsid w:val="00B936FE"/>
    <w:rsid w:val="00BC4640"/>
    <w:rsid w:val="00BE4E41"/>
    <w:rsid w:val="00C318FF"/>
    <w:rsid w:val="00CE1AEB"/>
    <w:rsid w:val="00CF6010"/>
    <w:rsid w:val="00D1233C"/>
    <w:rsid w:val="00D731C0"/>
    <w:rsid w:val="00DD0FF0"/>
    <w:rsid w:val="00E17F33"/>
    <w:rsid w:val="00E801F7"/>
    <w:rsid w:val="00EC0359"/>
    <w:rsid w:val="00EE7D72"/>
    <w:rsid w:val="00F44FB7"/>
    <w:rsid w:val="00F46B14"/>
    <w:rsid w:val="00F657E0"/>
    <w:rsid w:val="00F9453B"/>
    <w:rsid w:val="00FA1EE6"/>
    <w:rsid w:val="00FD1A99"/>
    <w:rsid w:val="00FD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9EFA9EDF-AA5A-4802-B549-0AD9FD2CF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E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текстовая 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paragraph" w:customStyle="1" w:styleId="ab">
    <w:name w:val="Дочерний элемент списка"/>
    <w:basedOn w:val="a"/>
    <w:next w:val="a"/>
    <w:uiPriority w:val="99"/>
    <w:pPr>
      <w:ind w:firstLine="0"/>
    </w:pPr>
    <w:rPr>
      <w:color w:val="868381"/>
      <w:sz w:val="20"/>
      <w:szCs w:val="20"/>
    </w:rPr>
  </w:style>
  <w:style w:type="paragraph" w:customStyle="1" w:styleId="ac">
    <w:name w:val="Основное меню (преемственное)"/>
    <w:basedOn w:val="a"/>
    <w:next w:val="a"/>
    <w:uiPriority w:val="99"/>
    <w:rPr>
      <w:rFonts w:ascii="Verdana" w:hAnsi="Verdana" w:cs="Verdana"/>
      <w:sz w:val="22"/>
      <w:szCs w:val="22"/>
    </w:rPr>
  </w:style>
  <w:style w:type="paragraph" w:styleId="ad">
    <w:name w:val="Title"/>
    <w:basedOn w:val="ac"/>
    <w:next w:val="a"/>
    <w:link w:val="ae"/>
    <w:uiPriority w:val="99"/>
    <w:rPr>
      <w:b/>
      <w:bCs/>
      <w:color w:val="0058A9"/>
      <w:shd w:val="clear" w:color="auto" w:fill="F0F0F0"/>
    </w:rPr>
  </w:style>
  <w:style w:type="character" w:customStyle="1" w:styleId="ae">
    <w:name w:val="Заголовок Знак"/>
    <w:basedOn w:val="a0"/>
    <w:link w:val="ad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af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0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18"/>
      <w:szCs w:val="18"/>
      <w:shd w:val="clear" w:color="auto" w:fill="FFFFFF"/>
    </w:rPr>
  </w:style>
  <w:style w:type="paragraph" w:customStyle="1" w:styleId="af1">
    <w:name w:val="Заголовок распахивающейся части диалога"/>
    <w:basedOn w:val="a"/>
    <w:next w:val="a"/>
    <w:uiPriority w:val="99"/>
    <w:rPr>
      <w:i/>
      <w:iCs/>
      <w:color w:val="000080"/>
      <w:sz w:val="22"/>
      <w:szCs w:val="22"/>
    </w:rPr>
  </w:style>
  <w:style w:type="character" w:customStyle="1" w:styleId="af2">
    <w:name w:val="Заголовок свое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pPr>
      <w:ind w:left="1612" w:hanging="892"/>
    </w:pPr>
  </w:style>
  <w:style w:type="character" w:customStyle="1" w:styleId="af4">
    <w:name w:val="Заголовок чуж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5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6"/>
      <w:szCs w:val="26"/>
    </w:rPr>
  </w:style>
  <w:style w:type="paragraph" w:customStyle="1" w:styleId="af6">
    <w:name w:val="Заголовок ЭР (правое окно)"/>
    <w:basedOn w:val="af5"/>
    <w:next w:val="a"/>
    <w:uiPriority w:val="99"/>
    <w:pPr>
      <w:spacing w:after="0"/>
      <w:jc w:val="left"/>
    </w:pPr>
  </w:style>
  <w:style w:type="paragraph" w:customStyle="1" w:styleId="af7">
    <w:name w:val="Интерактивный заголовок"/>
    <w:basedOn w:val="ad"/>
    <w:next w:val="a"/>
    <w:uiPriority w:val="99"/>
    <w:rPr>
      <w:u w:val="single"/>
    </w:rPr>
  </w:style>
  <w:style w:type="paragraph" w:customStyle="1" w:styleId="af8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f9">
    <w:name w:val="Информация об изменениях"/>
    <w:basedOn w:val="af8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a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b">
    <w:name w:val="Комментарий"/>
    <w:basedOn w:val="afa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c">
    <w:name w:val="Информация об изменениях документа"/>
    <w:basedOn w:val="afb"/>
    <w:next w:val="a"/>
    <w:uiPriority w:val="99"/>
    <w:rPr>
      <w:i/>
      <w:iCs/>
    </w:rPr>
  </w:style>
  <w:style w:type="paragraph" w:customStyle="1" w:styleId="afd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e">
    <w:name w:val="Колонтитул (левый)"/>
    <w:basedOn w:val="afd"/>
    <w:next w:val="a"/>
    <w:uiPriority w:val="99"/>
    <w:rPr>
      <w:sz w:val="14"/>
      <w:szCs w:val="14"/>
    </w:rPr>
  </w:style>
  <w:style w:type="paragraph" w:customStyle="1" w:styleId="aff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0">
    <w:name w:val="Колонтитул (правый)"/>
    <w:basedOn w:val="aff"/>
    <w:next w:val="a"/>
    <w:uiPriority w:val="99"/>
    <w:rPr>
      <w:sz w:val="14"/>
      <w:szCs w:val="14"/>
    </w:rPr>
  </w:style>
  <w:style w:type="paragraph" w:customStyle="1" w:styleId="aff1">
    <w:name w:val="Комментарий пользователя"/>
    <w:basedOn w:val="afb"/>
    <w:next w:val="a"/>
    <w:uiPriority w:val="99"/>
    <w:pPr>
      <w:jc w:val="left"/>
    </w:pPr>
    <w:rPr>
      <w:shd w:val="clear" w:color="auto" w:fill="FFDFE0"/>
    </w:rPr>
  </w:style>
  <w:style w:type="paragraph" w:customStyle="1" w:styleId="aff2">
    <w:name w:val="Куда обратиться?"/>
    <w:basedOn w:val="a6"/>
    <w:next w:val="a"/>
    <w:uiPriority w:val="99"/>
  </w:style>
  <w:style w:type="paragraph" w:customStyle="1" w:styleId="aff3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4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5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6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7">
    <w:name w:val="Нормальный (таблица)"/>
    <w:basedOn w:val="a"/>
    <w:next w:val="a"/>
    <w:uiPriority w:val="99"/>
    <w:pPr>
      <w:ind w:firstLine="0"/>
    </w:pPr>
  </w:style>
  <w:style w:type="paragraph" w:customStyle="1" w:styleId="aff8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9">
    <w:name w:val="Оглавление"/>
    <w:basedOn w:val="aff8"/>
    <w:next w:val="a"/>
    <w:uiPriority w:val="99"/>
    <w:pPr>
      <w:ind w:left="140"/>
    </w:pPr>
  </w:style>
  <w:style w:type="character" w:customStyle="1" w:styleId="affa">
    <w:name w:val="Опечатки"/>
    <w:uiPriority w:val="99"/>
    <w:rPr>
      <w:color w:val="FF0000"/>
    </w:rPr>
  </w:style>
  <w:style w:type="paragraph" w:customStyle="1" w:styleId="affb">
    <w:name w:val="Переменная часть"/>
    <w:basedOn w:val="ac"/>
    <w:next w:val="a"/>
    <w:uiPriority w:val="99"/>
    <w:rPr>
      <w:sz w:val="18"/>
      <w:szCs w:val="18"/>
    </w:rPr>
  </w:style>
  <w:style w:type="paragraph" w:customStyle="1" w:styleId="affc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18"/>
      <w:szCs w:val="18"/>
    </w:rPr>
  </w:style>
  <w:style w:type="paragraph" w:customStyle="1" w:styleId="affd">
    <w:name w:val="Подзаголовок для информации об изменениях"/>
    <w:basedOn w:val="af8"/>
    <w:next w:val="a"/>
    <w:uiPriority w:val="99"/>
    <w:rPr>
      <w:b/>
      <w:bCs/>
    </w:rPr>
  </w:style>
  <w:style w:type="paragraph" w:customStyle="1" w:styleId="affe">
    <w:name w:val="Подчёркнуный текст"/>
    <w:basedOn w:val="a"/>
    <w:next w:val="a"/>
    <w:uiPriority w:val="99"/>
  </w:style>
  <w:style w:type="paragraph" w:customStyle="1" w:styleId="afff">
    <w:name w:val="Постоянная часть"/>
    <w:basedOn w:val="ac"/>
    <w:next w:val="a"/>
    <w:uiPriority w:val="99"/>
    <w:rPr>
      <w:sz w:val="20"/>
      <w:szCs w:val="20"/>
    </w:rPr>
  </w:style>
  <w:style w:type="paragraph" w:customStyle="1" w:styleId="afff0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1">
    <w:name w:val="Пример."/>
    <w:basedOn w:val="a6"/>
    <w:next w:val="a"/>
    <w:uiPriority w:val="99"/>
  </w:style>
  <w:style w:type="paragraph" w:customStyle="1" w:styleId="afff2">
    <w:name w:val="Примечание."/>
    <w:basedOn w:val="a6"/>
    <w:next w:val="a"/>
    <w:uiPriority w:val="99"/>
  </w:style>
  <w:style w:type="character" w:customStyle="1" w:styleId="afff3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4">
    <w:name w:val="Словарная статья"/>
    <w:basedOn w:val="a"/>
    <w:next w:val="a"/>
    <w:uiPriority w:val="99"/>
    <w:pPr>
      <w:ind w:right="118" w:firstLine="0"/>
    </w:pPr>
  </w:style>
  <w:style w:type="character" w:customStyle="1" w:styleId="afff5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fff6">
    <w:name w:val="Сравнение редакций. Добавленный фрагмент"/>
    <w:uiPriority w:val="99"/>
    <w:rPr>
      <w:color w:val="000000"/>
      <w:shd w:val="clear" w:color="auto" w:fill="C1D7FF"/>
    </w:rPr>
  </w:style>
  <w:style w:type="character" w:customStyle="1" w:styleId="afff7">
    <w:name w:val="Сравнение редакций. Удаленный фрагмент"/>
    <w:uiPriority w:val="99"/>
    <w:rPr>
      <w:color w:val="000000"/>
      <w:shd w:val="clear" w:color="auto" w:fill="C4C413"/>
    </w:rPr>
  </w:style>
  <w:style w:type="paragraph" w:customStyle="1" w:styleId="afff8">
    <w:name w:val="Ссылка на официальную публикацию"/>
    <w:basedOn w:val="a"/>
    <w:next w:val="a"/>
    <w:uiPriority w:val="99"/>
  </w:style>
  <w:style w:type="paragraph" w:customStyle="1" w:styleId="afff9">
    <w:name w:val="Текст в таблице"/>
    <w:basedOn w:val="aff7"/>
    <w:next w:val="a"/>
    <w:uiPriority w:val="99"/>
    <w:pPr>
      <w:ind w:firstLine="500"/>
    </w:pPr>
  </w:style>
  <w:style w:type="paragraph" w:customStyle="1" w:styleId="afffa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0"/>
      <w:szCs w:val="20"/>
    </w:rPr>
  </w:style>
  <w:style w:type="paragraph" w:customStyle="1" w:styleId="afffb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c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d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e">
    <w:name w:val="Центрированный (таблица)"/>
    <w:basedOn w:val="aff7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paragraph" w:styleId="affff">
    <w:name w:val="Balloon Text"/>
    <w:basedOn w:val="a"/>
    <w:link w:val="affff0"/>
    <w:uiPriority w:val="99"/>
    <w:semiHidden/>
    <w:unhideWhenUsed/>
    <w:rsid w:val="0080372C"/>
    <w:rPr>
      <w:rFonts w:ascii="Tahoma" w:hAnsi="Tahoma" w:cs="Tahoma"/>
      <w:sz w:val="16"/>
      <w:szCs w:val="16"/>
    </w:rPr>
  </w:style>
  <w:style w:type="character" w:customStyle="1" w:styleId="affff0">
    <w:name w:val="Текст выноски Знак"/>
    <w:basedOn w:val="a0"/>
    <w:link w:val="affff"/>
    <w:uiPriority w:val="99"/>
    <w:semiHidden/>
    <w:locked/>
    <w:rsid w:val="008037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garantF1://17699502.4003" TargetMode="External"/><Relationship Id="rId5" Type="http://schemas.openxmlformats.org/officeDocument/2006/relationships/hyperlink" Target="garantF1://17699502.4003" TargetMode="External"/><Relationship Id="rId15" Type="http://schemas.openxmlformats.org/officeDocument/2006/relationships/image" Target="media/image8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hyperlink" Target="garantF1://17699502.4003" TargetMode="External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9A680-0E76-45FE-85EB-A072287D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1</cp:lastModifiedBy>
  <cp:revision>2</cp:revision>
  <cp:lastPrinted>2019-06-07T10:28:00Z</cp:lastPrinted>
  <dcterms:created xsi:type="dcterms:W3CDTF">2021-06-23T07:16:00Z</dcterms:created>
  <dcterms:modified xsi:type="dcterms:W3CDTF">2021-06-23T07:16:00Z</dcterms:modified>
</cp:coreProperties>
</file>